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22E6F" w14:textId="648B1860" w:rsidR="002C4043" w:rsidRDefault="00602A90" w:rsidP="002C404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第２</w:t>
      </w:r>
      <w:r w:rsidR="004F6BE8">
        <w:rPr>
          <w:rFonts w:asciiTheme="minorEastAsia" w:eastAsiaTheme="minorEastAsia" w:hAnsiTheme="minorEastAsia" w:hint="eastAsia"/>
          <w:sz w:val="24"/>
          <w:szCs w:val="24"/>
        </w:rPr>
        <w:t>号（第５</w:t>
      </w:r>
      <w:r w:rsidR="002C4043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4D24CC6E" w14:textId="77777777" w:rsidR="002C4043" w:rsidRDefault="002C4043" w:rsidP="002C4043">
      <w:pPr>
        <w:rPr>
          <w:rFonts w:asciiTheme="minorEastAsia" w:eastAsiaTheme="minorEastAsia" w:hAnsiTheme="minorEastAsia"/>
          <w:sz w:val="24"/>
          <w:szCs w:val="24"/>
        </w:rPr>
      </w:pPr>
    </w:p>
    <w:p w14:paraId="0B5C20CF" w14:textId="14330284" w:rsidR="001E798C" w:rsidRPr="00832D45" w:rsidRDefault="00B9074C" w:rsidP="002C4043">
      <w:pPr>
        <w:ind w:rightChars="-136" w:right="-286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32D45">
        <w:rPr>
          <w:rFonts w:asciiTheme="minorEastAsia" w:eastAsiaTheme="minorEastAsia" w:hAnsiTheme="minorEastAsia" w:hint="eastAsia"/>
          <w:sz w:val="24"/>
          <w:szCs w:val="24"/>
        </w:rPr>
        <w:t>松野町コミュニティバス</w:t>
      </w:r>
      <w:r w:rsidR="00F93311" w:rsidRPr="00832D45">
        <w:rPr>
          <w:rFonts w:asciiTheme="minorEastAsia" w:eastAsiaTheme="minorEastAsia" w:hAnsiTheme="minorEastAsia" w:hint="eastAsia"/>
          <w:sz w:val="24"/>
          <w:szCs w:val="24"/>
        </w:rPr>
        <w:t>定期券</w:t>
      </w:r>
      <w:r w:rsidR="00866ECA" w:rsidRPr="00832D45">
        <w:rPr>
          <w:rFonts w:asciiTheme="minorEastAsia" w:eastAsiaTheme="minorEastAsia" w:hAnsiTheme="minorEastAsia" w:hint="eastAsia"/>
          <w:sz w:val="24"/>
          <w:szCs w:val="24"/>
        </w:rPr>
        <w:t>購入</w:t>
      </w:r>
      <w:r w:rsidR="00F93311" w:rsidRPr="00832D45">
        <w:rPr>
          <w:rFonts w:asciiTheme="minorEastAsia" w:eastAsiaTheme="minorEastAsia" w:hAnsiTheme="minorEastAsia" w:hint="eastAsia"/>
          <w:sz w:val="24"/>
          <w:szCs w:val="24"/>
        </w:rPr>
        <w:t>申込書</w:t>
      </w:r>
    </w:p>
    <w:p w14:paraId="33DC3EB9" w14:textId="43167996" w:rsidR="00EF496F" w:rsidRPr="00B204F4" w:rsidRDefault="002C4043" w:rsidP="00E95990">
      <w:pPr>
        <w:ind w:right="-1"/>
        <w:jc w:val="right"/>
        <w:rPr>
          <w:rFonts w:asciiTheme="minorEastAsia" w:eastAsiaTheme="minorEastAsia" w:hAnsiTheme="minorEastAsia"/>
          <w:sz w:val="24"/>
          <w:szCs w:val="24"/>
        </w:rPr>
      </w:pPr>
      <w:r w:rsidRPr="00B204F4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50434489" w14:textId="77777777" w:rsidR="00E95990" w:rsidRPr="00B204F4" w:rsidRDefault="00E95990" w:rsidP="00E95990">
      <w:pPr>
        <w:ind w:right="-1"/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1002"/>
        <w:gridCol w:w="1691"/>
      </w:tblGrid>
      <w:tr w:rsidR="00311434" w:rsidRPr="00B204F4" w14:paraId="3CCC3743" w14:textId="77777777" w:rsidTr="00E95990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8F6" w14:textId="114552BB" w:rsidR="00311434" w:rsidRPr="00B204F4" w:rsidRDefault="00311434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138068136"/>
            <w:r w:rsidRPr="00B204F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bookmarkEnd w:id="0"/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CFE7F" w14:textId="15C68A6C" w:rsidR="00311434" w:rsidRPr="00B204F4" w:rsidRDefault="00311434" w:rsidP="00612E35">
            <w:pPr>
              <w:snapToGrid w:val="0"/>
              <w:spacing w:beforeLines="50" w:before="180"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1434" w:rsidRPr="00B204F4" w14:paraId="2234167B" w14:textId="77777777" w:rsidTr="00F24190">
        <w:trPr>
          <w:trHeight w:val="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70D930" w14:textId="77777777" w:rsidR="00311434" w:rsidRPr="00B204F4" w:rsidRDefault="00311434" w:rsidP="00F24190">
            <w:pPr>
              <w:pStyle w:val="ab"/>
              <w:spacing w:before="0" w:after="0" w:line="220" w:lineRule="exact"/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B204F4">
              <w:rPr>
                <w:rFonts w:asciiTheme="minorEastAsia" w:eastAsiaTheme="minorEastAsia" w:hAnsiTheme="minorEastAsia" w:hint="eastAsia"/>
                <w:b w:val="0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6148C3BA" w14:textId="77777777" w:rsidR="00311434" w:rsidRPr="00B204F4" w:rsidRDefault="00311434" w:rsidP="00F2419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9A6BD" w14:textId="77777777" w:rsidR="00311434" w:rsidRPr="00B204F4" w:rsidRDefault="00311434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04F4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E82BE" w14:textId="77777777" w:rsidR="00311434" w:rsidRPr="00B204F4" w:rsidRDefault="00311434" w:rsidP="00F24190">
            <w:pPr>
              <w:snapToGrid w:val="0"/>
              <w:spacing w:line="280" w:lineRule="exact"/>
              <w:ind w:leftChars="-56" w:left="-118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  <w:p w14:paraId="737A83F1" w14:textId="77777777" w:rsidR="00311434" w:rsidRPr="00B204F4" w:rsidRDefault="00311434" w:rsidP="00F24190">
            <w:pPr>
              <w:snapToGrid w:val="0"/>
              <w:spacing w:line="280" w:lineRule="exact"/>
              <w:ind w:leftChars="-56" w:left="-118"/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B204F4">
              <w:rPr>
                <w:rFonts w:asciiTheme="minorEastAsia" w:eastAsiaTheme="minorEastAsia" w:hAnsiTheme="minorEastAsia" w:hint="eastAsia"/>
                <w:u w:val="single"/>
              </w:rPr>
              <w:t xml:space="preserve">　　　 年　　 月　　 日</w:t>
            </w:r>
          </w:p>
          <w:p w14:paraId="3E24BB59" w14:textId="38180941" w:rsidR="00311434" w:rsidRPr="00B204F4" w:rsidRDefault="00311434" w:rsidP="00F24190">
            <w:pPr>
              <w:snapToGrid w:val="0"/>
              <w:spacing w:line="280" w:lineRule="exact"/>
              <w:ind w:leftChars="-56" w:left="-118" w:rightChars="-47" w:right="-99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11434" w:rsidRPr="00B204F4" w14:paraId="5C12CFAA" w14:textId="77777777" w:rsidTr="00E95990">
        <w:trPr>
          <w:trHeight w:val="654"/>
        </w:trPr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F3BA8" w14:textId="77777777" w:rsidR="00311434" w:rsidRPr="00B204F4" w:rsidRDefault="00311434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04F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B0871A" w14:textId="77777777" w:rsidR="00311434" w:rsidRPr="00B204F4" w:rsidRDefault="00311434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BDFEF" w14:textId="77777777" w:rsidR="00311434" w:rsidRPr="00B204F4" w:rsidRDefault="00311434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DED2" w14:textId="77777777" w:rsidR="00311434" w:rsidRPr="00B204F4" w:rsidRDefault="00311434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bookmarkStart w:id="1" w:name="_GoBack"/>
        <w:bookmarkEnd w:id="1"/>
      </w:tr>
      <w:tr w:rsidR="00B23C19" w:rsidRPr="00B204F4" w14:paraId="068D754B" w14:textId="77777777" w:rsidTr="00B23C19">
        <w:trPr>
          <w:trHeight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1A61A" w14:textId="32F3CEF1" w:rsidR="00B23C19" w:rsidRPr="00B204F4" w:rsidRDefault="004559DB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</w:t>
            </w:r>
            <w:r w:rsidR="00B23C19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298" w14:textId="77777777" w:rsidR="00B23C19" w:rsidRPr="00B204F4" w:rsidRDefault="00B23C19" w:rsidP="00B23C19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11434" w:rsidRPr="00B204F4" w14:paraId="0E9FAEC1" w14:textId="77777777" w:rsidTr="00E95990">
        <w:trPr>
          <w:trHeight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A17F" w14:textId="77777777" w:rsidR="00311434" w:rsidRPr="00B204F4" w:rsidRDefault="00311434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04F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を開始する日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15ED3" w14:textId="77777777" w:rsidR="00311434" w:rsidRPr="00B204F4" w:rsidRDefault="00311434" w:rsidP="00F24190">
            <w:pPr>
              <w:snapToGrid w:val="0"/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04F4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　　　年　　　月　　　日から</w:t>
            </w:r>
          </w:p>
        </w:tc>
      </w:tr>
      <w:tr w:rsidR="00AA42ED" w:rsidRPr="00B204F4" w14:paraId="28A7C010" w14:textId="77777777" w:rsidTr="005719F3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DD62" w14:textId="0DA70E30" w:rsidR="00AA42ED" w:rsidRPr="00B204F4" w:rsidRDefault="00AA42ED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04F4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区分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C57A" w14:textId="079AEF28" w:rsidR="00AA42ED" w:rsidRPr="00B204F4" w:rsidRDefault="00832D45" w:rsidP="00F24190">
            <w:pPr>
              <w:tabs>
                <w:tab w:val="left" w:pos="3438"/>
              </w:tabs>
              <w:snapToGrid w:val="0"/>
              <w:spacing w:line="280" w:lineRule="exac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9826847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03B0F" w:rsidRPr="00B204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A42ED" w:rsidRPr="00B204F4">
              <w:rPr>
                <w:rFonts w:asciiTheme="minorEastAsia" w:eastAsiaTheme="minorEastAsia" w:hAnsiTheme="minorEastAsia" w:hint="eastAsia"/>
                <w:sz w:val="24"/>
              </w:rPr>
              <w:t>一般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C614" w14:textId="43ECFA7C" w:rsidR="00AA42ED" w:rsidRPr="00B204F4" w:rsidRDefault="00AA42ED" w:rsidP="00AA42ED">
            <w:pPr>
              <w:tabs>
                <w:tab w:val="left" w:pos="3438"/>
              </w:tabs>
              <w:snapToGrid w:val="0"/>
              <w:spacing w:line="28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04F4">
              <w:rPr>
                <w:rFonts w:asciiTheme="minorEastAsia" w:eastAsiaTheme="minorEastAsia" w:hAnsiTheme="minorEastAsia" w:hint="eastAsia"/>
                <w:sz w:val="24"/>
              </w:rPr>
              <w:t>4,000円</w:t>
            </w:r>
            <w:r w:rsidR="002C0744" w:rsidRPr="00B204F4">
              <w:rPr>
                <w:rFonts w:asciiTheme="minorEastAsia" w:eastAsiaTheme="minorEastAsia" w:hAnsiTheme="minorEastAsia" w:hint="eastAsia"/>
                <w:sz w:val="24"/>
              </w:rPr>
              <w:t>/月</w:t>
            </w:r>
          </w:p>
        </w:tc>
      </w:tr>
      <w:tr w:rsidR="00AA42ED" w:rsidRPr="00B204F4" w14:paraId="5E3CC411" w14:textId="77777777" w:rsidTr="005719F3">
        <w:trPr>
          <w:trHeight w:val="29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F4A3" w14:textId="77777777" w:rsidR="00AA42ED" w:rsidRPr="00B204F4" w:rsidRDefault="00AA42ED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2F01C" w14:textId="1C4D28BE" w:rsidR="00AA42ED" w:rsidRPr="00B204F4" w:rsidRDefault="00832D45" w:rsidP="00F24190">
            <w:pPr>
              <w:tabs>
                <w:tab w:val="left" w:pos="3438"/>
              </w:tabs>
              <w:snapToGrid w:val="0"/>
              <w:spacing w:line="280" w:lineRule="exac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3325015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03B0F" w:rsidRPr="00B204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A42ED" w:rsidRPr="00B204F4">
              <w:rPr>
                <w:rFonts w:asciiTheme="minorEastAsia" w:eastAsiaTheme="minorEastAsia" w:hAnsiTheme="minorEastAsia" w:hint="eastAsia"/>
                <w:sz w:val="24"/>
              </w:rPr>
              <w:t>高齢者（65歳以上）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8EE5A" w14:textId="53EB84DB" w:rsidR="00AA42ED" w:rsidRPr="00B204F4" w:rsidRDefault="00AA42ED" w:rsidP="00AA42ED">
            <w:pPr>
              <w:tabs>
                <w:tab w:val="left" w:pos="3438"/>
              </w:tabs>
              <w:snapToGrid w:val="0"/>
              <w:spacing w:line="28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04F4">
              <w:rPr>
                <w:rFonts w:asciiTheme="minorEastAsia" w:eastAsiaTheme="minorEastAsia" w:hAnsiTheme="minorEastAsia"/>
                <w:sz w:val="24"/>
              </w:rPr>
              <w:t>3</w:t>
            </w:r>
            <w:r w:rsidRPr="00B204F4">
              <w:rPr>
                <w:rFonts w:asciiTheme="minorEastAsia" w:eastAsiaTheme="minorEastAsia" w:hAnsiTheme="minorEastAsia" w:hint="eastAsia"/>
                <w:sz w:val="24"/>
              </w:rPr>
              <w:t>,000円</w:t>
            </w:r>
            <w:r w:rsidR="002C0744" w:rsidRPr="00B204F4">
              <w:rPr>
                <w:rFonts w:asciiTheme="minorEastAsia" w:eastAsiaTheme="minorEastAsia" w:hAnsiTheme="minorEastAsia" w:hint="eastAsia"/>
                <w:sz w:val="24"/>
              </w:rPr>
              <w:t>/月</w:t>
            </w:r>
          </w:p>
        </w:tc>
      </w:tr>
      <w:tr w:rsidR="00AA42ED" w:rsidRPr="00B204F4" w14:paraId="3963DB5D" w14:textId="77777777" w:rsidTr="005719F3">
        <w:trPr>
          <w:trHeight w:val="3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A40E" w14:textId="77777777" w:rsidR="00AA42ED" w:rsidRPr="00B204F4" w:rsidRDefault="00AA42ED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3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2820D" w14:textId="487D9A5C" w:rsidR="00AA42ED" w:rsidRPr="00B204F4" w:rsidRDefault="00832D45" w:rsidP="00F24190">
            <w:pPr>
              <w:tabs>
                <w:tab w:val="left" w:pos="3438"/>
              </w:tabs>
              <w:snapToGrid w:val="0"/>
              <w:spacing w:line="280" w:lineRule="exac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926829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03B0F" w:rsidRPr="00B204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A42ED" w:rsidRPr="00B204F4">
              <w:rPr>
                <w:rFonts w:asciiTheme="minorEastAsia" w:eastAsiaTheme="minorEastAsia" w:hAnsiTheme="minorEastAsia" w:hint="eastAsia"/>
                <w:sz w:val="24"/>
              </w:rPr>
              <w:t>中学生以下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48BCB" w14:textId="1FA2D56D" w:rsidR="00AA42ED" w:rsidRPr="00B204F4" w:rsidRDefault="00AA42ED" w:rsidP="00F24190">
            <w:pPr>
              <w:tabs>
                <w:tab w:val="left" w:pos="3438"/>
              </w:tabs>
              <w:snapToGrid w:val="0"/>
              <w:spacing w:line="280" w:lineRule="exac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A42ED" w:rsidRPr="00B204F4" w14:paraId="6B9FE755" w14:textId="77777777" w:rsidTr="005719F3">
        <w:trPr>
          <w:trHeight w:val="10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58D9" w14:textId="77777777" w:rsidR="00AA42ED" w:rsidRPr="00B204F4" w:rsidRDefault="00AA42ED" w:rsidP="00F241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38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AFD2C" w14:textId="687678E2" w:rsidR="00AA42ED" w:rsidRPr="00B204F4" w:rsidRDefault="00832D45" w:rsidP="00F24190">
            <w:pPr>
              <w:tabs>
                <w:tab w:val="left" w:pos="3438"/>
              </w:tabs>
              <w:snapToGrid w:val="0"/>
              <w:spacing w:line="28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vertAlign w:val="superscript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900656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03B0F" w:rsidRPr="00B204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A42ED" w:rsidRPr="00B204F4">
              <w:rPr>
                <w:rFonts w:asciiTheme="minorEastAsia" w:eastAsiaTheme="minorEastAsia" w:hAnsiTheme="minorEastAsia" w:hint="eastAsia"/>
                <w:sz w:val="24"/>
              </w:rPr>
              <w:t>障がい者</w:t>
            </w:r>
            <w:r w:rsidR="00AA42ED" w:rsidRPr="00B204F4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※</w:t>
            </w:r>
          </w:p>
          <w:p w14:paraId="75EE1C87" w14:textId="5729E0B2" w:rsidR="00AA42ED" w:rsidRPr="00B204F4" w:rsidRDefault="00AA42ED" w:rsidP="005719F3">
            <w:pPr>
              <w:tabs>
                <w:tab w:val="left" w:pos="3438"/>
              </w:tabs>
              <w:snapToGrid w:val="0"/>
              <w:spacing w:line="280" w:lineRule="exact"/>
              <w:ind w:left="190" w:hangingChars="95" w:hanging="190"/>
              <w:rPr>
                <w:rFonts w:asciiTheme="minorEastAsia" w:eastAsiaTheme="minorEastAsia" w:hAnsiTheme="minorEastAsia"/>
                <w:sz w:val="20"/>
              </w:rPr>
            </w:pPr>
            <w:r w:rsidRPr="00B204F4">
              <w:rPr>
                <w:rFonts w:asciiTheme="minorEastAsia" w:eastAsiaTheme="minorEastAsia" w:hAnsiTheme="minorEastAsia" w:hint="eastAsia"/>
                <w:sz w:val="20"/>
              </w:rPr>
              <w:t>※ 身体障害者福祉法（昭和</w:t>
            </w:r>
            <w:r w:rsidRPr="00B204F4">
              <w:rPr>
                <w:rFonts w:asciiTheme="minorEastAsia" w:eastAsiaTheme="minorEastAsia" w:hAnsiTheme="minorEastAsia"/>
                <w:sz w:val="20"/>
              </w:rPr>
              <w:t>24年法律第283号）第15条第４項の規定により身体障害者手帳の交付を受けている者、療育手帳制度について（昭和48年９月27日厚生省児発第156</w:t>
            </w:r>
            <w:r w:rsidR="00C10E5F">
              <w:rPr>
                <w:rFonts w:asciiTheme="minorEastAsia" w:eastAsiaTheme="minorEastAsia" w:hAnsiTheme="minorEastAsia"/>
                <w:sz w:val="20"/>
              </w:rPr>
              <w:t>号厚生事務次官通知）に基づく療育手帳の交付を受けている者</w:t>
            </w:r>
            <w:r w:rsidR="00C10E5F">
              <w:rPr>
                <w:rFonts w:asciiTheme="minorEastAsia" w:eastAsiaTheme="minorEastAsia" w:hAnsiTheme="minorEastAsia" w:hint="eastAsia"/>
                <w:sz w:val="20"/>
              </w:rPr>
              <w:t>及び</w:t>
            </w:r>
            <w:r w:rsidRPr="00B204F4">
              <w:rPr>
                <w:rFonts w:asciiTheme="minorEastAsia" w:eastAsiaTheme="minorEastAsia" w:hAnsiTheme="minorEastAsia"/>
                <w:sz w:val="20"/>
              </w:rPr>
              <w:t>精神保健及び精神障害者福祉に関する法律（昭和25年法律第123号）第45条第２項の規定により精神障害者保健福祉手帳の交付を受けている者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6802B" w14:textId="5D8C438B" w:rsidR="00AA42ED" w:rsidRPr="00B204F4" w:rsidRDefault="00AA42ED" w:rsidP="00F24190">
            <w:pPr>
              <w:tabs>
                <w:tab w:val="left" w:pos="3438"/>
              </w:tabs>
              <w:snapToGrid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</w:tbl>
    <w:p w14:paraId="787CC419" w14:textId="3842D2A5" w:rsidR="00E95990" w:rsidRPr="00B204F4" w:rsidRDefault="00E95990" w:rsidP="00106B9E">
      <w:pPr>
        <w:pStyle w:val="a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24"/>
        </w:rPr>
      </w:pPr>
    </w:p>
    <w:p w14:paraId="05A51791" w14:textId="43A91D05" w:rsidR="008661CD" w:rsidRPr="00B204F4" w:rsidRDefault="008661CD" w:rsidP="00311434">
      <w:r w:rsidRPr="00B204F4">
        <w:rPr>
          <w:rFonts w:hint="eastAsia"/>
          <w:sz w:val="24"/>
          <w:szCs w:val="24"/>
        </w:rPr>
        <w:t>--------------------------------------------------------------------------------</w:t>
      </w:r>
    </w:p>
    <w:p w14:paraId="0B5D7C09" w14:textId="123F4A39" w:rsidR="008661CD" w:rsidRPr="00B204F4" w:rsidRDefault="008661CD" w:rsidP="00106B9E">
      <w:pPr>
        <w:rPr>
          <w:sz w:val="24"/>
          <w:szCs w:val="24"/>
        </w:rPr>
      </w:pPr>
    </w:p>
    <w:tbl>
      <w:tblPr>
        <w:tblStyle w:val="af8"/>
        <w:tblW w:w="5001" w:type="pct"/>
        <w:jc w:val="center"/>
        <w:tblLook w:val="04A0" w:firstRow="1" w:lastRow="0" w:firstColumn="1" w:lastColumn="0" w:noHBand="0" w:noVBand="1"/>
      </w:tblPr>
      <w:tblGrid>
        <w:gridCol w:w="1808"/>
        <w:gridCol w:w="7832"/>
      </w:tblGrid>
      <w:tr w:rsidR="008661CD" w:rsidRPr="00B204F4" w14:paraId="4F32BF7D" w14:textId="77777777" w:rsidTr="00106B9E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9AC46" w14:textId="1297C03B" w:rsidR="008661CD" w:rsidRPr="00B204F4" w:rsidRDefault="00B9074C" w:rsidP="00106B9E">
            <w:pPr>
              <w:jc w:val="center"/>
              <w:rPr>
                <w:sz w:val="24"/>
                <w:szCs w:val="24"/>
              </w:rPr>
            </w:pPr>
            <w:r w:rsidRPr="00832D45">
              <w:rPr>
                <w:rFonts w:hint="eastAsia"/>
                <w:sz w:val="24"/>
                <w:szCs w:val="24"/>
              </w:rPr>
              <w:t>松野町コミュニティバス</w:t>
            </w:r>
            <w:r w:rsidR="00F93311" w:rsidRPr="00832D45">
              <w:rPr>
                <w:rFonts w:hint="eastAsia"/>
                <w:sz w:val="24"/>
                <w:szCs w:val="24"/>
              </w:rPr>
              <w:t>定期券</w:t>
            </w:r>
            <w:r w:rsidR="00106B9E" w:rsidRPr="00832D45">
              <w:rPr>
                <w:rFonts w:hint="eastAsia"/>
                <w:sz w:val="24"/>
                <w:szCs w:val="24"/>
              </w:rPr>
              <w:t>領収書</w:t>
            </w:r>
          </w:p>
        </w:tc>
      </w:tr>
      <w:tr w:rsidR="008661CD" w:rsidRPr="00BF0935" w14:paraId="4D76C010" w14:textId="77777777" w:rsidTr="00693815">
        <w:trPr>
          <w:trHeight w:val="577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9136" w14:textId="319AD77A" w:rsidR="008661CD" w:rsidRPr="00B204F4" w:rsidRDefault="008661CD" w:rsidP="008661CD">
            <w:pPr>
              <w:jc w:val="center"/>
              <w:rPr>
                <w:sz w:val="24"/>
                <w:szCs w:val="24"/>
              </w:rPr>
            </w:pPr>
            <w:r w:rsidRPr="00B204F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37971" w14:textId="3F73C3B9" w:rsidR="008661CD" w:rsidRPr="00BF0935" w:rsidRDefault="008661CD" w:rsidP="00F24190">
            <w:pPr>
              <w:ind w:right="1920"/>
              <w:jc w:val="right"/>
              <w:rPr>
                <w:sz w:val="24"/>
                <w:szCs w:val="24"/>
              </w:rPr>
            </w:pPr>
            <w:r w:rsidRPr="00B204F4">
              <w:rPr>
                <w:rFonts w:hint="eastAsia"/>
                <w:sz w:val="24"/>
                <w:szCs w:val="24"/>
              </w:rPr>
              <w:t>様</w:t>
            </w:r>
          </w:p>
        </w:tc>
      </w:tr>
      <w:tr w:rsidR="008661CD" w:rsidRPr="00BF0935" w14:paraId="14A4DF20" w14:textId="77777777" w:rsidTr="00693815">
        <w:trPr>
          <w:trHeight w:val="557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A1A8" w14:textId="5634045D" w:rsidR="008661CD" w:rsidRPr="00BF0935" w:rsidRDefault="008661CD" w:rsidP="008661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C8FC9" w14:textId="6FA6446F" w:rsidR="008661CD" w:rsidRPr="00BF0935" w:rsidRDefault="008661CD" w:rsidP="00106B9E">
            <w:pPr>
              <w:ind w:right="2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　～　令和　　年　　月　　日</w:t>
            </w:r>
          </w:p>
        </w:tc>
      </w:tr>
      <w:tr w:rsidR="008661CD" w:rsidRPr="00BF0935" w14:paraId="306A26EF" w14:textId="77777777" w:rsidTr="00693815">
        <w:trPr>
          <w:trHeight w:val="551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1BF" w14:textId="69EC4652" w:rsidR="008661CD" w:rsidRPr="00BF0935" w:rsidRDefault="008661CD" w:rsidP="008661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金額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F7B7" w14:textId="21CE358D" w:rsidR="008661CD" w:rsidRPr="00BF0935" w:rsidRDefault="00D74959" w:rsidP="00866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="008661CD" w:rsidRPr="00BF093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tbl>
      <w:tblPr>
        <w:tblStyle w:val="af8"/>
        <w:tblpPr w:leftFromText="142" w:rightFromText="142" w:vertAnchor="text" w:horzAnchor="margin" w:tblpXSpec="right" w:tblpY="431"/>
        <w:tblW w:w="1175" w:type="pct"/>
        <w:tblLook w:val="04A0" w:firstRow="1" w:lastRow="0" w:firstColumn="1" w:lastColumn="0" w:noHBand="0" w:noVBand="1"/>
      </w:tblPr>
      <w:tblGrid>
        <w:gridCol w:w="2263"/>
      </w:tblGrid>
      <w:tr w:rsidR="00106B9E" w14:paraId="097E28CC" w14:textId="77777777" w:rsidTr="00096CB8">
        <w:tc>
          <w:tcPr>
            <w:tcW w:w="5000" w:type="pct"/>
          </w:tcPr>
          <w:p w14:paraId="5DE73236" w14:textId="184C278E" w:rsidR="00106B9E" w:rsidRPr="00106B9E" w:rsidRDefault="00106B9E" w:rsidP="00096CB8">
            <w:pPr>
              <w:jc w:val="center"/>
              <w:rPr>
                <w:sz w:val="24"/>
                <w:szCs w:val="24"/>
              </w:rPr>
            </w:pPr>
            <w:r w:rsidRPr="00106B9E">
              <w:rPr>
                <w:rFonts w:hint="eastAsia"/>
                <w:sz w:val="24"/>
                <w:szCs w:val="24"/>
              </w:rPr>
              <w:t>松野町領収印</w:t>
            </w:r>
          </w:p>
        </w:tc>
      </w:tr>
      <w:tr w:rsidR="00106B9E" w14:paraId="5A4A8BE6" w14:textId="77777777" w:rsidTr="00096CB8">
        <w:trPr>
          <w:trHeight w:val="1889"/>
        </w:trPr>
        <w:tc>
          <w:tcPr>
            <w:tcW w:w="5000" w:type="pct"/>
          </w:tcPr>
          <w:p w14:paraId="7395F0FA" w14:textId="77777777" w:rsidR="00106B9E" w:rsidRDefault="00106B9E" w:rsidP="00096CB8">
            <w:pPr>
              <w:jc w:val="left"/>
              <w:rPr>
                <w:sz w:val="24"/>
                <w:szCs w:val="24"/>
              </w:rPr>
            </w:pPr>
          </w:p>
        </w:tc>
      </w:tr>
    </w:tbl>
    <w:p w14:paraId="1318E395" w14:textId="3CF8AEE2" w:rsidR="008661CD" w:rsidRDefault="00106B9E" w:rsidP="00106B9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但、</w:t>
      </w:r>
      <w:r w:rsidR="00B9074C">
        <w:rPr>
          <w:rFonts w:hint="eastAsia"/>
          <w:sz w:val="24"/>
          <w:szCs w:val="24"/>
        </w:rPr>
        <w:t>松野</w:t>
      </w:r>
      <w:r w:rsidR="00B9074C" w:rsidRPr="00832D45">
        <w:rPr>
          <w:rFonts w:hint="eastAsia"/>
          <w:sz w:val="24"/>
          <w:szCs w:val="24"/>
        </w:rPr>
        <w:t>町コミュニティバス</w:t>
      </w:r>
      <w:r w:rsidR="00F93311" w:rsidRPr="00832D45">
        <w:rPr>
          <w:rFonts w:hint="eastAsia"/>
          <w:sz w:val="24"/>
          <w:szCs w:val="24"/>
        </w:rPr>
        <w:t>定期券</w:t>
      </w:r>
      <w:r w:rsidR="00B204F4" w:rsidRPr="00832D45">
        <w:rPr>
          <w:rFonts w:hint="eastAsia"/>
          <w:sz w:val="24"/>
          <w:szCs w:val="24"/>
        </w:rPr>
        <w:t>代</w:t>
      </w:r>
    </w:p>
    <w:p w14:paraId="5904120F" w14:textId="760ACFA4" w:rsidR="00106B9E" w:rsidRDefault="00106B9E" w:rsidP="00106B9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金額正に領収しました。</w:t>
      </w:r>
    </w:p>
    <w:p w14:paraId="35E80CB2" w14:textId="3107E220" w:rsidR="00106B9E" w:rsidRPr="008661CD" w:rsidRDefault="00106B9E" w:rsidP="00106B9E">
      <w:pPr>
        <w:jc w:val="left"/>
        <w:rPr>
          <w:sz w:val="24"/>
          <w:szCs w:val="24"/>
        </w:rPr>
      </w:pPr>
    </w:p>
    <w:sectPr w:rsidR="00106B9E" w:rsidRPr="008661CD" w:rsidSect="00106B9E">
      <w:pgSz w:w="11906" w:h="16838"/>
      <w:pgMar w:top="1134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AB1A6" w14:textId="77777777" w:rsidR="00C55C2E" w:rsidRDefault="00C55C2E">
      <w:r>
        <w:separator/>
      </w:r>
    </w:p>
  </w:endnote>
  <w:endnote w:type="continuationSeparator" w:id="0">
    <w:p w14:paraId="076CB455" w14:textId="77777777" w:rsidR="00C55C2E" w:rsidRDefault="00C5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C041D" w14:textId="77777777" w:rsidR="00C55C2E" w:rsidRDefault="00C55C2E">
      <w:r>
        <w:separator/>
      </w:r>
    </w:p>
  </w:footnote>
  <w:footnote w:type="continuationSeparator" w:id="0">
    <w:p w14:paraId="1FA01BD7" w14:textId="77777777" w:rsidR="00C55C2E" w:rsidRDefault="00C5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C44724"/>
    <w:lvl w:ilvl="0" w:tplc="9C72538E">
      <w:numFmt w:val="bullet"/>
      <w:pStyle w:val="a"/>
      <w:lvlText w:val="○"/>
      <w:lvlJc w:val="left"/>
      <w:pPr>
        <w:ind w:left="1413" w:hanging="420"/>
      </w:pPr>
      <w:rPr>
        <w:rFonts w:ascii="ＭＳ 明朝" w:eastAsia="ＭＳ 明朝" w:hAnsi="ＭＳ 明朝" w:hint="eastAsia"/>
        <w:b w:val="0"/>
        <w:i w:val="0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06C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38C270">
      <w:numFmt w:val="bullet"/>
      <w:pStyle w:val="a0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318F4DE"/>
    <w:lvl w:ilvl="0" w:tplc="E59AEC0E">
      <w:start w:val="1"/>
      <w:numFmt w:val="decimalEnclosedCircle"/>
      <w:lvlText w:val="%1"/>
      <w:lvlJc w:val="left"/>
      <w:pPr>
        <w:ind w:left="358" w:hanging="360"/>
      </w:pPr>
      <w:rPr>
        <w:rFonts w:ascii="Segoe UI Emoji" w:eastAsia="メイリオ" w:hAnsi="Segoe UI Emoji" w:hint="default"/>
        <w:b/>
      </w:rPr>
    </w:lvl>
    <w:lvl w:ilvl="1" w:tplc="04090017">
      <w:start w:val="1"/>
      <w:numFmt w:val="aiueoFullWidth"/>
      <w:lvlText w:val="(%2)"/>
      <w:lvlJc w:val="left"/>
      <w:pPr>
        <w:ind w:left="878" w:hanging="440"/>
      </w:pPr>
    </w:lvl>
    <w:lvl w:ilvl="2" w:tplc="04090011">
      <w:start w:val="1"/>
      <w:numFmt w:val="decimalEnclosedCircle"/>
      <w:lvlText w:val="%3"/>
      <w:lvlJc w:val="left"/>
      <w:pPr>
        <w:ind w:left="1318" w:hanging="440"/>
      </w:pPr>
    </w:lvl>
    <w:lvl w:ilvl="3" w:tplc="0409000F">
      <w:start w:val="1"/>
      <w:numFmt w:val="decimal"/>
      <w:lvlText w:val="%4."/>
      <w:lvlJc w:val="left"/>
      <w:pPr>
        <w:ind w:left="1758" w:hanging="440"/>
      </w:pPr>
    </w:lvl>
    <w:lvl w:ilvl="4" w:tplc="04090017">
      <w:start w:val="1"/>
      <w:numFmt w:val="aiueoFullWidth"/>
      <w:lvlText w:val="(%5)"/>
      <w:lvlJc w:val="left"/>
      <w:pPr>
        <w:ind w:left="2198" w:hanging="440"/>
      </w:pPr>
    </w:lvl>
    <w:lvl w:ilvl="5" w:tplc="04090011">
      <w:start w:val="1"/>
      <w:numFmt w:val="decimalEnclosedCircle"/>
      <w:lvlText w:val="%6"/>
      <w:lvlJc w:val="left"/>
      <w:pPr>
        <w:ind w:left="2638" w:hanging="440"/>
      </w:pPr>
    </w:lvl>
    <w:lvl w:ilvl="6" w:tplc="0409000F">
      <w:start w:val="1"/>
      <w:numFmt w:val="decimal"/>
      <w:lvlText w:val="%7."/>
      <w:lvlJc w:val="left"/>
      <w:pPr>
        <w:ind w:left="3078" w:hanging="440"/>
      </w:pPr>
    </w:lvl>
    <w:lvl w:ilvl="7" w:tplc="04090017">
      <w:start w:val="1"/>
      <w:numFmt w:val="aiueoFullWidth"/>
      <w:lvlText w:val="(%8)"/>
      <w:lvlJc w:val="left"/>
      <w:pPr>
        <w:ind w:left="3518" w:hanging="440"/>
      </w:pPr>
    </w:lvl>
    <w:lvl w:ilvl="8" w:tplc="0409001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3" w15:restartNumberingAfterBreak="0">
    <w:nsid w:val="00000004"/>
    <w:multiLevelType w:val="hybridMultilevel"/>
    <w:tmpl w:val="21787800"/>
    <w:lvl w:ilvl="0" w:tplc="228A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0000005"/>
    <w:multiLevelType w:val="hybridMultilevel"/>
    <w:tmpl w:val="7CDA53DC"/>
    <w:lvl w:ilvl="0" w:tplc="6FE88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DEE9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B7CD0"/>
    <w:multiLevelType w:val="hybridMultilevel"/>
    <w:tmpl w:val="FDBCCAC6"/>
    <w:lvl w:ilvl="0" w:tplc="7F86C130"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3D5D63EB"/>
    <w:multiLevelType w:val="hybridMultilevel"/>
    <w:tmpl w:val="D576BFC6"/>
    <w:lvl w:ilvl="0" w:tplc="22E62BD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DC917FB"/>
    <w:multiLevelType w:val="hybridMultilevel"/>
    <w:tmpl w:val="901603A2"/>
    <w:lvl w:ilvl="0" w:tplc="BE34708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58"/>
    <w:rsid w:val="00021702"/>
    <w:rsid w:val="00026897"/>
    <w:rsid w:val="00060B6A"/>
    <w:rsid w:val="00072A46"/>
    <w:rsid w:val="00073090"/>
    <w:rsid w:val="0009426F"/>
    <w:rsid w:val="00096CB8"/>
    <w:rsid w:val="000B144C"/>
    <w:rsid w:val="000C2BB8"/>
    <w:rsid w:val="000C68FA"/>
    <w:rsid w:val="00106B9E"/>
    <w:rsid w:val="00115268"/>
    <w:rsid w:val="001563AA"/>
    <w:rsid w:val="001577E8"/>
    <w:rsid w:val="0017217C"/>
    <w:rsid w:val="001A1A7E"/>
    <w:rsid w:val="001A274D"/>
    <w:rsid w:val="001A775D"/>
    <w:rsid w:val="001B22DA"/>
    <w:rsid w:val="001B4958"/>
    <w:rsid w:val="001C24D2"/>
    <w:rsid w:val="001C4EDC"/>
    <w:rsid w:val="001E1921"/>
    <w:rsid w:val="001E798C"/>
    <w:rsid w:val="00200017"/>
    <w:rsid w:val="00205D11"/>
    <w:rsid w:val="00210203"/>
    <w:rsid w:val="00212268"/>
    <w:rsid w:val="002139C3"/>
    <w:rsid w:val="00242059"/>
    <w:rsid w:val="0024353F"/>
    <w:rsid w:val="00250339"/>
    <w:rsid w:val="002778CA"/>
    <w:rsid w:val="002904F2"/>
    <w:rsid w:val="002C0744"/>
    <w:rsid w:val="002C4043"/>
    <w:rsid w:val="00311434"/>
    <w:rsid w:val="0038722B"/>
    <w:rsid w:val="003A31BE"/>
    <w:rsid w:val="003B4C6D"/>
    <w:rsid w:val="003B6CB4"/>
    <w:rsid w:val="003B7BE6"/>
    <w:rsid w:val="003C685A"/>
    <w:rsid w:val="003F7D0A"/>
    <w:rsid w:val="00405322"/>
    <w:rsid w:val="00407915"/>
    <w:rsid w:val="00412A7D"/>
    <w:rsid w:val="00416806"/>
    <w:rsid w:val="00417EE2"/>
    <w:rsid w:val="004361E8"/>
    <w:rsid w:val="00436E17"/>
    <w:rsid w:val="004559DB"/>
    <w:rsid w:val="0046304D"/>
    <w:rsid w:val="00482589"/>
    <w:rsid w:val="004941D1"/>
    <w:rsid w:val="004E46D5"/>
    <w:rsid w:val="004F4CD9"/>
    <w:rsid w:val="004F6BE8"/>
    <w:rsid w:val="00503558"/>
    <w:rsid w:val="00526792"/>
    <w:rsid w:val="00535E25"/>
    <w:rsid w:val="005430BF"/>
    <w:rsid w:val="00554045"/>
    <w:rsid w:val="005551E0"/>
    <w:rsid w:val="005566EC"/>
    <w:rsid w:val="00570EF4"/>
    <w:rsid w:val="005719F3"/>
    <w:rsid w:val="00580038"/>
    <w:rsid w:val="00584249"/>
    <w:rsid w:val="0059477A"/>
    <w:rsid w:val="005C27EA"/>
    <w:rsid w:val="005D14F9"/>
    <w:rsid w:val="005E1CB3"/>
    <w:rsid w:val="005E2C5C"/>
    <w:rsid w:val="0060015F"/>
    <w:rsid w:val="00602A90"/>
    <w:rsid w:val="00612E35"/>
    <w:rsid w:val="0062776C"/>
    <w:rsid w:val="00635C85"/>
    <w:rsid w:val="00671447"/>
    <w:rsid w:val="00675D8E"/>
    <w:rsid w:val="00680632"/>
    <w:rsid w:val="00683D0E"/>
    <w:rsid w:val="006859AF"/>
    <w:rsid w:val="00685CCC"/>
    <w:rsid w:val="00690932"/>
    <w:rsid w:val="00693815"/>
    <w:rsid w:val="00694E3A"/>
    <w:rsid w:val="006A2399"/>
    <w:rsid w:val="006A5BB2"/>
    <w:rsid w:val="006D2B49"/>
    <w:rsid w:val="00780E6F"/>
    <w:rsid w:val="007A206E"/>
    <w:rsid w:val="007A614A"/>
    <w:rsid w:val="007C3810"/>
    <w:rsid w:val="007D5CEF"/>
    <w:rsid w:val="0080138F"/>
    <w:rsid w:val="008016E4"/>
    <w:rsid w:val="00813555"/>
    <w:rsid w:val="008257EC"/>
    <w:rsid w:val="00832D45"/>
    <w:rsid w:val="008335D3"/>
    <w:rsid w:val="0084117C"/>
    <w:rsid w:val="008661CD"/>
    <w:rsid w:val="00866ECA"/>
    <w:rsid w:val="00885DEE"/>
    <w:rsid w:val="009035D7"/>
    <w:rsid w:val="00951107"/>
    <w:rsid w:val="00951164"/>
    <w:rsid w:val="0099416D"/>
    <w:rsid w:val="009B2011"/>
    <w:rsid w:val="009B61CD"/>
    <w:rsid w:val="009D047D"/>
    <w:rsid w:val="009E5278"/>
    <w:rsid w:val="009E60EF"/>
    <w:rsid w:val="00A04FB6"/>
    <w:rsid w:val="00A224AF"/>
    <w:rsid w:val="00A22BCC"/>
    <w:rsid w:val="00A64E9C"/>
    <w:rsid w:val="00A82A50"/>
    <w:rsid w:val="00AA42ED"/>
    <w:rsid w:val="00AA55D5"/>
    <w:rsid w:val="00AB42DB"/>
    <w:rsid w:val="00B03B0F"/>
    <w:rsid w:val="00B204F4"/>
    <w:rsid w:val="00B23C19"/>
    <w:rsid w:val="00B453A5"/>
    <w:rsid w:val="00B46070"/>
    <w:rsid w:val="00B71081"/>
    <w:rsid w:val="00B839E7"/>
    <w:rsid w:val="00B9074C"/>
    <w:rsid w:val="00B95158"/>
    <w:rsid w:val="00BA5628"/>
    <w:rsid w:val="00BB3241"/>
    <w:rsid w:val="00BD632A"/>
    <w:rsid w:val="00C10E5F"/>
    <w:rsid w:val="00C52C09"/>
    <w:rsid w:val="00C55C2E"/>
    <w:rsid w:val="00C66BF0"/>
    <w:rsid w:val="00C7503A"/>
    <w:rsid w:val="00C83D82"/>
    <w:rsid w:val="00C879EC"/>
    <w:rsid w:val="00C9087E"/>
    <w:rsid w:val="00CA2C25"/>
    <w:rsid w:val="00CB39F5"/>
    <w:rsid w:val="00CB45B6"/>
    <w:rsid w:val="00CC6C19"/>
    <w:rsid w:val="00CF0281"/>
    <w:rsid w:val="00D25C7F"/>
    <w:rsid w:val="00D41199"/>
    <w:rsid w:val="00D72CAD"/>
    <w:rsid w:val="00D73977"/>
    <w:rsid w:val="00D74959"/>
    <w:rsid w:val="00D92360"/>
    <w:rsid w:val="00D92953"/>
    <w:rsid w:val="00D935CF"/>
    <w:rsid w:val="00DA1246"/>
    <w:rsid w:val="00E10145"/>
    <w:rsid w:val="00E416E5"/>
    <w:rsid w:val="00E43B0E"/>
    <w:rsid w:val="00E559DB"/>
    <w:rsid w:val="00E85A93"/>
    <w:rsid w:val="00E90616"/>
    <w:rsid w:val="00E93AC8"/>
    <w:rsid w:val="00E95990"/>
    <w:rsid w:val="00EB3E90"/>
    <w:rsid w:val="00EB4549"/>
    <w:rsid w:val="00EC6DCB"/>
    <w:rsid w:val="00EF2826"/>
    <w:rsid w:val="00EF2AED"/>
    <w:rsid w:val="00EF496F"/>
    <w:rsid w:val="00F17A95"/>
    <w:rsid w:val="00F72C29"/>
    <w:rsid w:val="00F93311"/>
    <w:rsid w:val="00F95DDB"/>
    <w:rsid w:val="00FA4231"/>
    <w:rsid w:val="00FC437A"/>
    <w:rsid w:val="00FE105E"/>
    <w:rsid w:val="00FE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4980E"/>
  <w15:chartTrackingRefBased/>
  <w15:docId w15:val="{6AC3940D-8423-4431-BE27-6B6CAE8D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rPr>
      <w:rFonts w:ascii="ＭＳ 明朝" w:hAnsi="ＭＳ 明朝"/>
      <w:kern w:val="2"/>
      <w:sz w:val="21"/>
    </w:rPr>
  </w:style>
  <w:style w:type="paragraph" w:styleId="a7">
    <w:name w:val="footer"/>
    <w:basedOn w:val="a1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rPr>
      <w:rFonts w:ascii="ＭＳ 明朝" w:hAnsi="ＭＳ 明朝"/>
      <w:kern w:val="2"/>
      <w:sz w:val="21"/>
    </w:rPr>
  </w:style>
  <w:style w:type="paragraph" w:customStyle="1" w:styleId="a">
    <w:name w:val="文頭箇条書き"/>
    <w:link w:val="a9"/>
    <w:qFormat/>
    <w:pPr>
      <w:numPr>
        <w:numId w:val="1"/>
      </w:numPr>
      <w:snapToGrid w:val="0"/>
      <w:spacing w:before="60" w:after="60" w:line="280" w:lineRule="exact"/>
      <w:ind w:left="420"/>
    </w:pPr>
    <w:rPr>
      <w:rFonts w:ascii="メイリオ" w:eastAsia="メイリオ" w:hAnsi="メイリオ"/>
      <w:kern w:val="2"/>
      <w:sz w:val="21"/>
    </w:rPr>
  </w:style>
  <w:style w:type="character" w:styleId="aa">
    <w:name w:val="Book Title"/>
    <w:qFormat/>
    <w:rPr>
      <w:rFonts w:ascii="HGP創英角ｺﾞｼｯｸUB" w:eastAsia="HGP創英角ｺﾞｼｯｸUB" w:hAnsi="HGP創英角ｺﾞｼｯｸUB"/>
      <w:sz w:val="36"/>
    </w:rPr>
  </w:style>
  <w:style w:type="character" w:customStyle="1" w:styleId="a9">
    <w:name w:val="文頭箇条書き (文字)"/>
    <w:basedOn w:val="a2"/>
    <w:link w:val="a"/>
    <w:rPr>
      <w:rFonts w:ascii="メイリオ" w:eastAsia="メイリオ" w:hAnsi="メイリオ"/>
      <w:kern w:val="2"/>
      <w:sz w:val="21"/>
    </w:rPr>
  </w:style>
  <w:style w:type="paragraph" w:customStyle="1" w:styleId="ab">
    <w:name w:val="フリガナ"/>
    <w:link w:val="ac"/>
    <w:qFormat/>
    <w:pPr>
      <w:snapToGrid w:val="0"/>
      <w:spacing w:before="30" w:after="30" w:line="240" w:lineRule="exact"/>
      <w:jc w:val="center"/>
    </w:pPr>
    <w:rPr>
      <w:rFonts w:ascii="HG丸ｺﾞｼｯｸM-PRO" w:eastAsia="HG丸ｺﾞｼｯｸM-PRO" w:hAnsi="HG丸ｺﾞｼｯｸM-PRO"/>
      <w:b/>
      <w:color w:val="000000"/>
      <w:kern w:val="2"/>
      <w:sz w:val="21"/>
    </w:rPr>
  </w:style>
  <w:style w:type="paragraph" w:customStyle="1" w:styleId="ad">
    <w:name w:val="段落間調整"/>
    <w:link w:val="ae"/>
    <w:qFormat/>
    <w:pPr>
      <w:snapToGrid w:val="0"/>
      <w:spacing w:line="120" w:lineRule="exact"/>
    </w:pPr>
    <w:rPr>
      <w:rFonts w:ascii="HG丸ｺﾞｼｯｸM-PRO" w:eastAsia="HG丸ｺﾞｼｯｸM-PRO" w:hAnsi="HG丸ｺﾞｼｯｸM-PRO"/>
      <w:kern w:val="2"/>
      <w:sz w:val="21"/>
    </w:rPr>
  </w:style>
  <w:style w:type="character" w:customStyle="1" w:styleId="ac">
    <w:name w:val="フリガナ (文字)"/>
    <w:basedOn w:val="a2"/>
    <w:link w:val="ab"/>
    <w:rPr>
      <w:rFonts w:ascii="HG丸ｺﾞｼｯｸM-PRO" w:eastAsia="HG丸ｺﾞｼｯｸM-PRO" w:hAnsi="HG丸ｺﾞｼｯｸM-PRO"/>
      <w:b/>
      <w:color w:val="000000"/>
      <w:kern w:val="2"/>
      <w:sz w:val="21"/>
    </w:rPr>
  </w:style>
  <w:style w:type="paragraph" w:styleId="af">
    <w:name w:val="No Spacing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customStyle="1" w:styleId="ae">
    <w:name w:val="段落間調整 (文字)"/>
    <w:basedOn w:val="a2"/>
    <w:link w:val="ad"/>
    <w:rPr>
      <w:rFonts w:ascii="HG丸ｺﾞｼｯｸM-PRO" w:eastAsia="HG丸ｺﾞｼｯｸM-PRO" w:hAnsi="HG丸ｺﾞｼｯｸM-PRO"/>
      <w:kern w:val="2"/>
      <w:sz w:val="21"/>
    </w:rPr>
  </w:style>
  <w:style w:type="character" w:styleId="af0">
    <w:name w:val="Strong"/>
    <w:basedOn w:val="a2"/>
    <w:qFormat/>
    <w:rPr>
      <w:b/>
    </w:rPr>
  </w:style>
  <w:style w:type="paragraph" w:styleId="a0">
    <w:name w:val="List Bullet"/>
    <w:basedOn w:val="a1"/>
    <w:pPr>
      <w:numPr>
        <w:ilvl w:val="1"/>
        <w:numId w:val="2"/>
      </w:numPr>
      <w:contextualSpacing/>
    </w:pPr>
  </w:style>
  <w:style w:type="character" w:styleId="af1">
    <w:name w:val="footnote reference"/>
    <w:basedOn w:val="a2"/>
    <w:semiHidden/>
    <w:rPr>
      <w:vertAlign w:val="superscript"/>
    </w:rPr>
  </w:style>
  <w:style w:type="character" w:styleId="af2">
    <w:name w:val="endnote reference"/>
    <w:basedOn w:val="a2"/>
    <w:semiHidden/>
    <w:rPr>
      <w:vertAlign w:val="superscript"/>
    </w:rPr>
  </w:style>
  <w:style w:type="paragraph" w:styleId="af3">
    <w:name w:val="Revision"/>
    <w:rPr>
      <w:rFonts w:ascii="ＭＳ 明朝" w:hAnsi="ＭＳ 明朝"/>
      <w:kern w:val="2"/>
      <w:sz w:val="21"/>
    </w:rPr>
  </w:style>
  <w:style w:type="paragraph" w:styleId="af4">
    <w:name w:val="List Paragraph"/>
    <w:basedOn w:val="a1"/>
    <w:qFormat/>
    <w:pPr>
      <w:ind w:leftChars="400" w:left="840"/>
    </w:pPr>
  </w:style>
  <w:style w:type="paragraph" w:styleId="af5">
    <w:name w:val="Date"/>
    <w:basedOn w:val="a1"/>
    <w:next w:val="a1"/>
    <w:link w:val="af6"/>
  </w:style>
  <w:style w:type="character" w:customStyle="1" w:styleId="af6">
    <w:name w:val="日付 (文字)"/>
    <w:basedOn w:val="a2"/>
    <w:link w:val="af5"/>
    <w:rPr>
      <w:rFonts w:ascii="ＭＳ 明朝" w:hAnsi="ＭＳ 明朝"/>
      <w:kern w:val="2"/>
      <w:sz w:val="21"/>
    </w:rPr>
  </w:style>
  <w:style w:type="character" w:styleId="af7">
    <w:name w:val="Hyperlink"/>
    <w:basedOn w:val="a2"/>
    <w:rPr>
      <w:color w:val="0000FF" w:themeColor="hyperlink"/>
      <w:u w:val="single"/>
    </w:rPr>
  </w:style>
  <w:style w:type="table" w:styleId="af8">
    <w:name w:val="Table Grid"/>
    <w:basedOn w:val="a3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073090"/>
    <w:rPr>
      <w:color w:val="605E5C"/>
      <w:shd w:val="clear" w:color="auto" w:fill="E1DFDD"/>
    </w:rPr>
  </w:style>
  <w:style w:type="paragraph" w:styleId="af9">
    <w:name w:val="footnote text"/>
    <w:basedOn w:val="a1"/>
    <w:link w:val="afa"/>
    <w:uiPriority w:val="99"/>
    <w:semiHidden/>
    <w:unhideWhenUsed/>
    <w:rsid w:val="00E93AC8"/>
    <w:pPr>
      <w:snapToGrid w:val="0"/>
      <w:jc w:val="left"/>
    </w:pPr>
  </w:style>
  <w:style w:type="character" w:customStyle="1" w:styleId="afa">
    <w:name w:val="脚注文字列 (文字)"/>
    <w:basedOn w:val="a2"/>
    <w:link w:val="af9"/>
    <w:uiPriority w:val="99"/>
    <w:semiHidden/>
    <w:rsid w:val="00E93AC8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B0A-A15F-4B40-B5C7-D4799375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細田 麻菜美</cp:lastModifiedBy>
  <cp:revision>49</cp:revision>
  <cp:lastPrinted>2024-08-21T08:33:00Z</cp:lastPrinted>
  <dcterms:created xsi:type="dcterms:W3CDTF">2025-08-12T07:04:00Z</dcterms:created>
  <dcterms:modified xsi:type="dcterms:W3CDTF">2026-03-08T23:42:00Z</dcterms:modified>
</cp:coreProperties>
</file>